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C9DF" w14:textId="16A21871" w:rsidR="00C12292" w:rsidRPr="007C386B" w:rsidRDefault="00C12292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Al Comune di </w:t>
      </w:r>
      <w:r w:rsidR="00EB1069">
        <w:rPr>
          <w:rFonts w:asciiTheme="minorHAnsi" w:hAnsiTheme="minorHAnsi" w:cstheme="minorHAnsi"/>
        </w:rPr>
        <w:t>San Marzano sul Sarno</w:t>
      </w:r>
    </w:p>
    <w:p w14:paraId="05CA261D" w14:textId="2BC2AD5F" w:rsidR="00D764D4" w:rsidRPr="007C386B" w:rsidRDefault="00176D26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Settore </w:t>
      </w:r>
      <w:r w:rsidR="00EB1069">
        <w:rPr>
          <w:rFonts w:asciiTheme="minorHAnsi" w:hAnsiTheme="minorHAnsi" w:cstheme="minorHAnsi"/>
        </w:rPr>
        <w:t>Risorse Umane</w:t>
      </w:r>
    </w:p>
    <w:p w14:paraId="7CC004A9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6D7FC19A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513AE4B0" w14:textId="3DED1115" w:rsidR="00206530" w:rsidRPr="00674007" w:rsidRDefault="00B342B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manda di </w:t>
      </w:r>
      <w:r w:rsidR="003312A9">
        <w:rPr>
          <w:rFonts w:asciiTheme="minorHAnsi" w:hAnsiTheme="minorHAnsi" w:cstheme="minorHAnsi"/>
          <w:b/>
        </w:rPr>
        <w:t>ammissione</w:t>
      </w:r>
      <w:r>
        <w:rPr>
          <w:rFonts w:asciiTheme="minorHAnsi" w:hAnsiTheme="minorHAnsi" w:cstheme="minorHAnsi"/>
          <w:b/>
        </w:rPr>
        <w:t xml:space="preserve"> alla</w:t>
      </w:r>
      <w:r w:rsidR="00176D26" w:rsidRPr="007C386B">
        <w:rPr>
          <w:rFonts w:asciiTheme="minorHAnsi" w:hAnsiTheme="minorHAnsi" w:cstheme="minorHAnsi"/>
          <w:b/>
        </w:rPr>
        <w:t xml:space="preserve"> </w:t>
      </w:r>
      <w:r w:rsidRPr="00B342B1">
        <w:rPr>
          <w:rFonts w:asciiTheme="minorHAnsi" w:hAnsiTheme="minorHAnsi" w:cstheme="minorHAnsi"/>
          <w:b/>
          <w:bCs/>
        </w:rPr>
        <w:t xml:space="preserve">procedura comparativa per la progressione di categoria giuridica riservata al personale con rapporto di lavoro a tempo indeterminato del Comune di San Marzano sul Sarno per n. </w:t>
      </w:r>
      <w:r w:rsidR="007823CB">
        <w:rPr>
          <w:rFonts w:asciiTheme="minorHAnsi" w:hAnsiTheme="minorHAnsi" w:cstheme="minorHAnsi"/>
          <w:b/>
          <w:bCs/>
        </w:rPr>
        <w:t>1</w:t>
      </w:r>
      <w:r w:rsidRPr="00B342B1">
        <w:rPr>
          <w:rFonts w:asciiTheme="minorHAnsi" w:hAnsiTheme="minorHAnsi" w:cstheme="minorHAnsi"/>
          <w:b/>
          <w:bCs/>
        </w:rPr>
        <w:t xml:space="preserve"> post</w:t>
      </w:r>
      <w:r w:rsidR="007823CB">
        <w:rPr>
          <w:rFonts w:asciiTheme="minorHAnsi" w:hAnsiTheme="minorHAnsi" w:cstheme="minorHAnsi"/>
          <w:b/>
          <w:bCs/>
        </w:rPr>
        <w:t>o</w:t>
      </w:r>
      <w:r w:rsidRPr="00B342B1">
        <w:rPr>
          <w:rFonts w:asciiTheme="minorHAnsi" w:hAnsiTheme="minorHAnsi" w:cstheme="minorHAnsi"/>
          <w:b/>
          <w:bCs/>
        </w:rPr>
        <w:t xml:space="preserve"> di Istruttore direttivo </w:t>
      </w:r>
      <w:r w:rsidR="007823CB">
        <w:rPr>
          <w:rFonts w:asciiTheme="minorHAnsi" w:hAnsiTheme="minorHAnsi" w:cstheme="minorHAnsi"/>
          <w:b/>
          <w:bCs/>
        </w:rPr>
        <w:t>contabile</w:t>
      </w:r>
      <w:r w:rsidRPr="00B342B1">
        <w:rPr>
          <w:rFonts w:asciiTheme="minorHAnsi" w:hAnsiTheme="minorHAnsi" w:cstheme="minorHAnsi"/>
          <w:b/>
          <w:bCs/>
        </w:rPr>
        <w:t>, categoria D, posizione economica D1</w:t>
      </w:r>
      <w:r w:rsidR="00C12292" w:rsidRPr="007C386B">
        <w:rPr>
          <w:rFonts w:asciiTheme="minorHAnsi" w:hAnsiTheme="minorHAnsi" w:cstheme="minorHAnsi"/>
          <w:b/>
        </w:rPr>
        <w:t>.</w:t>
      </w:r>
      <w:r w:rsidR="007A0941" w:rsidRPr="007A0941">
        <w:rPr>
          <w:rFonts w:asciiTheme="minorHAnsi" w:hAnsiTheme="minorHAnsi" w:cstheme="minorHAnsi"/>
        </w:rPr>
        <w:cr/>
      </w:r>
    </w:p>
    <w:p w14:paraId="761A8A19" w14:textId="043ECA43" w:rsidR="009757DA" w:rsidRDefault="00206530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206530">
        <w:rPr>
          <w:rFonts w:asciiTheme="minorHAnsi" w:hAnsiTheme="minorHAnsi" w:cstheme="minorHAnsi"/>
        </w:rPr>
        <w:t xml:space="preserve">Il/la sottoscritto/a </w:t>
      </w:r>
    </w:p>
    <w:p w14:paraId="2922E72A" w14:textId="6A9C4AA3" w:rsidR="009757DA" w:rsidRDefault="00F93AD1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OME</w:t>
      </w:r>
      <w:r>
        <w:rPr>
          <w:rFonts w:asciiTheme="minorHAnsi" w:hAnsiTheme="minorHAnsi" w:cstheme="minorHAnsi"/>
        </w:rPr>
        <w:tab/>
        <w:t xml:space="preserve">                 NOME</w:t>
      </w:r>
    </w:p>
    <w:p w14:paraId="76378F0C" w14:textId="16F32D8F" w:rsidR="007A0941" w:rsidRDefault="009757D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28CE8B3" wp14:editId="72B325E5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2886075" cy="20955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72B1" w14:textId="3B19BCC5" w:rsidR="00A85049" w:rsidRDefault="00A85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E8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2.8pt;width:227.25pt;height:1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">
                <v:textbox>
                  <w:txbxContent>
                    <w:p w14:paraId="074F72B1" w14:textId="3B19BCC5" w:rsidR="00A85049" w:rsidRDefault="00A8504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A899FB" wp14:editId="5DC1B402">
                <wp:simplePos x="0" y="0"/>
                <wp:positionH relativeFrom="column">
                  <wp:posOffset>3080385</wp:posOffset>
                </wp:positionH>
                <wp:positionV relativeFrom="paragraph">
                  <wp:posOffset>31750</wp:posOffset>
                </wp:positionV>
                <wp:extent cx="29908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9FFB" w14:textId="77777777" w:rsidR="009757DA" w:rsidRDefault="009757DA" w:rsidP="0097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99FB" id="_x0000_s1027" type="#_x0000_t202" style="position:absolute;left:0;text-align:left;margin-left:242.55pt;margin-top:2.5pt;width:235.5pt;height:1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OeDwIAACY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">
                <v:textbox>
                  <w:txbxContent>
                    <w:p w14:paraId="05DC9FFB" w14:textId="77777777" w:rsidR="009757DA" w:rsidRDefault="009757DA" w:rsidP="009757DA"/>
                  </w:txbxContent>
                </v:textbox>
              </v:shape>
            </w:pict>
          </mc:Fallback>
        </mc:AlternateContent>
      </w:r>
      <w:r w:rsidR="00206530" w:rsidRPr="00206530">
        <w:rPr>
          <w:rFonts w:asciiTheme="minorHAnsi" w:hAnsiTheme="minorHAnsi" w:cstheme="minorHAnsi"/>
        </w:rPr>
        <w:cr/>
      </w:r>
    </w:p>
    <w:p w14:paraId="4E5EE58A" w14:textId="1CC8CA12" w:rsidR="00F93AD1" w:rsidRPr="00F93AD1" w:rsidRDefault="00F93AD1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93AD1">
        <w:rPr>
          <w:rFonts w:asciiTheme="minorHAnsi" w:hAnsiTheme="minorHAnsi" w:cstheme="minorHAnsi"/>
          <w:b/>
          <w:bCs/>
        </w:rPr>
        <w:t>CHIEDE</w:t>
      </w:r>
    </w:p>
    <w:p w14:paraId="76243946" w14:textId="5164DC11" w:rsidR="009757DA" w:rsidRDefault="004E2FB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t xml:space="preserve">di essere ammesso/a alla procedura finalizzata alla copertura, alla procedura comparativa per la progressione verticale tra categorie contrattuali ai fini della copertura di un posto di istruttore direttivo amministrativo </w:t>
      </w:r>
      <w:proofErr w:type="spellStart"/>
      <w:r>
        <w:t>cat</w:t>
      </w:r>
      <w:proofErr w:type="spellEnd"/>
      <w:r>
        <w:t>. D presso Comune San Marzano sul Sarno. A tal fine, consapevole delle responsabilità e delle sanzioni penali previste dall'art. 76 del D.P.R. n. 445 del 28.12.2000 per false attestazioni e dichiarazioni non veritiere, sotto la propria responsabilità,</w:t>
      </w:r>
    </w:p>
    <w:p w14:paraId="6C67C075" w14:textId="77777777" w:rsidR="00F87C44" w:rsidRPr="00F87C44" w:rsidRDefault="00F87C44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DICHIARA</w:t>
      </w:r>
    </w:p>
    <w:p w14:paraId="634F26B0" w14:textId="77777777" w:rsidR="00F87C44" w:rsidRP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1) Dati anagrafici, residenza e recapiti vari:</w:t>
      </w:r>
    </w:p>
    <w:p w14:paraId="6E8C1436" w14:textId="1AACC584" w:rsidR="00F87C44" w:rsidRPr="00F87C44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6F623D" wp14:editId="6B238744">
                <wp:simplePos x="0" y="0"/>
                <wp:positionH relativeFrom="column">
                  <wp:posOffset>4680585</wp:posOffset>
                </wp:positionH>
                <wp:positionV relativeFrom="paragraph">
                  <wp:posOffset>254635</wp:posOffset>
                </wp:positionV>
                <wp:extent cx="1390650" cy="20955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5463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23D" id="_x0000_s1028" type="#_x0000_t202" style="position:absolute;left:0;text-align:left;margin-left:368.55pt;margin-top:20.05pt;width:109.5pt;height:1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+IEQIAACY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">
                <v:textbox>
                  <w:txbxContent>
                    <w:p w14:paraId="56455463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4027E" wp14:editId="4D09340A">
                <wp:simplePos x="0" y="0"/>
                <wp:positionH relativeFrom="column">
                  <wp:posOffset>-72390</wp:posOffset>
                </wp:positionH>
                <wp:positionV relativeFrom="paragraph">
                  <wp:posOffset>254635</wp:posOffset>
                </wp:positionV>
                <wp:extent cx="2238375" cy="2095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5F31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027E" id="_x0000_s1029" type="#_x0000_t202" style="position:absolute;left:0;text-align:left;margin-left:-5.7pt;margin-top:20.05pt;width:176.2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">
                <v:textbox>
                  <w:txbxContent>
                    <w:p w14:paraId="1D615F31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84B67B" wp14:editId="751E32AE">
                <wp:simplePos x="0" y="0"/>
                <wp:positionH relativeFrom="column">
                  <wp:posOffset>2327910</wp:posOffset>
                </wp:positionH>
                <wp:positionV relativeFrom="paragraph">
                  <wp:posOffset>254635</wp:posOffset>
                </wp:positionV>
                <wp:extent cx="2209800" cy="20955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5B8E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B67B" id="_x0000_s1030" type="#_x0000_t202" style="position:absolute;left:0;text-align:left;margin-left:183.3pt;margin-top:20.05pt;width:174pt;height:1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">
                <v:textbox>
                  <w:txbxContent>
                    <w:p w14:paraId="3A9F5B8E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DATA DI NASCITA </w:t>
      </w:r>
      <w:r w:rsidR="00F87C44">
        <w:rPr>
          <w:rFonts w:asciiTheme="minorHAnsi" w:hAnsiTheme="minorHAnsi" w:cstheme="minorHAnsi"/>
        </w:rPr>
        <w:t xml:space="preserve">                                          </w:t>
      </w:r>
      <w:r w:rsidR="00F87C44" w:rsidRPr="00F87C44">
        <w:rPr>
          <w:rFonts w:asciiTheme="minorHAnsi" w:hAnsiTheme="minorHAnsi" w:cstheme="minorHAnsi"/>
        </w:rPr>
        <w:t xml:space="preserve">LUOGO DI NASCITA </w:t>
      </w:r>
      <w:r w:rsidR="00F87C44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</w:t>
      </w:r>
      <w:r w:rsidR="00F87C4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</w:t>
      </w:r>
      <w:r w:rsidR="00F87C44">
        <w:rPr>
          <w:rFonts w:asciiTheme="minorHAnsi" w:hAnsiTheme="minorHAnsi" w:cstheme="minorHAnsi"/>
        </w:rPr>
        <w:t xml:space="preserve"> </w:t>
      </w:r>
      <w:r w:rsidR="00F87C44" w:rsidRPr="00F87C44">
        <w:rPr>
          <w:rFonts w:asciiTheme="minorHAnsi" w:hAnsiTheme="minorHAnsi" w:cstheme="minorHAnsi"/>
        </w:rPr>
        <w:t>PROV. NASC.</w:t>
      </w:r>
    </w:p>
    <w:p w14:paraId="33B32429" w14:textId="0C0FA0D3" w:rsid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EF05980" w14:textId="336CF322" w:rsidR="00F87C44" w:rsidRPr="00F87C44" w:rsidRDefault="00925D3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E5F82DD" wp14:editId="228B2F41">
                <wp:simplePos x="0" y="0"/>
                <wp:positionH relativeFrom="column">
                  <wp:posOffset>2775585</wp:posOffset>
                </wp:positionH>
                <wp:positionV relativeFrom="paragraph">
                  <wp:posOffset>273049</wp:posOffset>
                </wp:positionV>
                <wp:extent cx="3295650" cy="219075"/>
                <wp:effectExtent l="0" t="0" r="19050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117A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2DD" id="_x0000_s1031" type="#_x0000_t202" style="position:absolute;left:0;text-align:left;margin-left:218.55pt;margin-top:21.5pt;width:259.5pt;height:17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">
                <v:textbox>
                  <w:txbxContent>
                    <w:p w14:paraId="6DDE117A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049FE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889A72" wp14:editId="50A095C5">
                <wp:simplePos x="0" y="0"/>
                <wp:positionH relativeFrom="column">
                  <wp:posOffset>-72390</wp:posOffset>
                </wp:positionH>
                <wp:positionV relativeFrom="paragraph">
                  <wp:posOffset>282575</wp:posOffset>
                </wp:positionV>
                <wp:extent cx="2771775" cy="20955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9FA5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A72" id="_x0000_s1032" type="#_x0000_t202" style="position:absolute;left:0;text-align:left;margin-left:-5.7pt;margin-top:22.25pt;width:218.25pt;height:1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7JFQIAACYEAAAOAAAAZHJzL2Uyb0RvYy54bWysU81u2zAMvg/YOwi6L3aMuG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">
                <v:textbox>
                  <w:txbxContent>
                    <w:p w14:paraId="0BC09FA5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CODICE FISCALE</w:t>
      </w:r>
      <w:r w:rsidRPr="00925D34">
        <w:t xml:space="preserve"> </w:t>
      </w:r>
      <w:r>
        <w:t xml:space="preserve">                                                          </w:t>
      </w:r>
      <w:r w:rsidRPr="00925D34">
        <w:rPr>
          <w:rFonts w:asciiTheme="minorHAnsi" w:hAnsiTheme="minorHAnsi" w:cstheme="minorHAnsi"/>
        </w:rPr>
        <w:t>COMUNE DI RESIDENZA</w:t>
      </w:r>
    </w:p>
    <w:p w14:paraId="1B2A86F3" w14:textId="4F6A6781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5A63CF9" w14:textId="2638EC88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66CA21" wp14:editId="3B9E9982">
                <wp:simplePos x="0" y="0"/>
                <wp:positionH relativeFrom="column">
                  <wp:posOffset>4956810</wp:posOffset>
                </wp:positionH>
                <wp:positionV relativeFrom="paragraph">
                  <wp:posOffset>251460</wp:posOffset>
                </wp:positionV>
                <wp:extent cx="1114425" cy="209550"/>
                <wp:effectExtent l="0" t="0" r="28575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4E47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CA21" id="_x0000_s1033" type="#_x0000_t202" style="position:absolute;left:0;text-align:left;margin-left:390.3pt;margin-top:19.8pt;width:87.75pt;height:1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">
                <v:textbox>
                  <w:txbxContent>
                    <w:p w14:paraId="31E54E47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A544B0" wp14:editId="4E73DC21">
                <wp:simplePos x="0" y="0"/>
                <wp:positionH relativeFrom="column">
                  <wp:posOffset>1184910</wp:posOffset>
                </wp:positionH>
                <wp:positionV relativeFrom="paragraph">
                  <wp:posOffset>253365</wp:posOffset>
                </wp:positionV>
                <wp:extent cx="3590925" cy="209550"/>
                <wp:effectExtent l="0" t="0" r="28575" b="190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7CAF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4B0" id="_x0000_s1034" type="#_x0000_t202" style="position:absolute;left:0;text-align:left;margin-left:93.3pt;margin-top:19.95pt;width:282.75pt;height:1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">
                <v:textbox>
                  <w:txbxContent>
                    <w:p w14:paraId="644A7CAF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330072" wp14:editId="4DD0B7E7">
                <wp:simplePos x="0" y="0"/>
                <wp:positionH relativeFrom="column">
                  <wp:posOffset>-72390</wp:posOffset>
                </wp:positionH>
                <wp:positionV relativeFrom="paragraph">
                  <wp:posOffset>253366</wp:posOffset>
                </wp:positionV>
                <wp:extent cx="1123950" cy="209550"/>
                <wp:effectExtent l="0" t="0" r="19050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6552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0072" id="_x0000_s1035" type="#_x0000_t202" style="position:absolute;left:0;text-align:left;margin-left:-5.7pt;margin-top:19.95pt;width:88.5pt;height:16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">
                <v:textbox>
                  <w:txbxContent>
                    <w:p w14:paraId="22756552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CAP 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925D34">
        <w:rPr>
          <w:rFonts w:asciiTheme="minorHAnsi" w:hAnsiTheme="minorHAnsi" w:cstheme="minorHAnsi"/>
        </w:rPr>
        <w:t xml:space="preserve">        </w:t>
      </w:r>
      <w:r w:rsidR="00F87C44" w:rsidRPr="00F87C44">
        <w:rPr>
          <w:rFonts w:asciiTheme="minorHAnsi" w:hAnsiTheme="minorHAnsi" w:cstheme="minorHAnsi"/>
        </w:rPr>
        <w:t>VIA</w:t>
      </w:r>
      <w:r w:rsidR="00F049FE">
        <w:rPr>
          <w:rFonts w:asciiTheme="minorHAnsi" w:hAnsiTheme="minorHAnsi" w:cstheme="minorHAnsi"/>
        </w:rPr>
        <w:t xml:space="preserve">                                   </w:t>
      </w:r>
      <w:r w:rsidR="00F87C44" w:rsidRPr="00F87C44">
        <w:rPr>
          <w:rFonts w:asciiTheme="minorHAnsi" w:hAnsiTheme="minorHAnsi" w:cstheme="minorHAnsi"/>
        </w:rPr>
        <w:t xml:space="preserve"> </w:t>
      </w:r>
      <w:r w:rsidR="00925D3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F87C44" w:rsidRPr="00F87C44">
        <w:rPr>
          <w:rFonts w:asciiTheme="minorHAnsi" w:hAnsiTheme="minorHAnsi" w:cstheme="minorHAnsi"/>
        </w:rPr>
        <w:t>N. CIV.</w:t>
      </w:r>
    </w:p>
    <w:p w14:paraId="44953038" w14:textId="35C92F7B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484AC49" w14:textId="0F362F6C" w:rsidR="007D615F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2FAD5C" wp14:editId="5B2BF18F">
                <wp:simplePos x="0" y="0"/>
                <wp:positionH relativeFrom="column">
                  <wp:posOffset>3756660</wp:posOffset>
                </wp:positionH>
                <wp:positionV relativeFrom="paragraph">
                  <wp:posOffset>200660</wp:posOffset>
                </wp:positionV>
                <wp:extent cx="2314575" cy="209550"/>
                <wp:effectExtent l="0" t="0" r="28575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C859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AD5C" id="Casella di testo 14" o:spid="_x0000_s1036" type="#_x0000_t202" style="position:absolute;left:0;text-align:left;margin-left:295.8pt;margin-top:15.8pt;width:182.25pt;height:1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">
                <v:textbox>
                  <w:txbxContent>
                    <w:p w14:paraId="4C1FC859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F8BC3E" wp14:editId="3FDED038">
                <wp:simplePos x="0" y="0"/>
                <wp:positionH relativeFrom="column">
                  <wp:posOffset>1527810</wp:posOffset>
                </wp:positionH>
                <wp:positionV relativeFrom="paragraph">
                  <wp:posOffset>201931</wp:posOffset>
                </wp:positionV>
                <wp:extent cx="2076450" cy="209550"/>
                <wp:effectExtent l="0" t="0" r="1905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BC1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BC3E" id="Casella di testo 13" o:spid="_x0000_s1037" type="#_x0000_t202" style="position:absolute;left:0;text-align:left;margin-left:120.3pt;margin-top:15.9pt;width:163.5pt;height:1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ifEQ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">
                <v:textbox>
                  <w:txbxContent>
                    <w:p w14:paraId="623EBC1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70B6B7A" wp14:editId="61E6C2F1">
                <wp:simplePos x="0" y="0"/>
                <wp:positionH relativeFrom="column">
                  <wp:posOffset>-72390</wp:posOffset>
                </wp:positionH>
                <wp:positionV relativeFrom="paragraph">
                  <wp:posOffset>201930</wp:posOffset>
                </wp:positionV>
                <wp:extent cx="1438275" cy="209550"/>
                <wp:effectExtent l="0" t="0" r="2857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2912" w14:textId="4AE6546D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6B7A" id="Casella di testo 10" o:spid="_x0000_s1038" type="#_x0000_t202" style="position:absolute;left:0;text-align:left;margin-left:-5.7pt;margin-top:15.9pt;width:113.25pt;height:1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">
                <v:textbox>
                  <w:txbxContent>
                    <w:p w14:paraId="45EE2912" w14:textId="4AE6546D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TELEFONO</w:t>
      </w:r>
      <w:r w:rsidR="00F049FE">
        <w:rPr>
          <w:rFonts w:asciiTheme="minorHAnsi" w:hAnsiTheme="minorHAnsi" w:cstheme="minorHAnsi"/>
        </w:rPr>
        <w:t xml:space="preserve">                              </w:t>
      </w:r>
      <w:r w:rsidR="00F87C44" w:rsidRPr="00F87C44">
        <w:rPr>
          <w:rFonts w:asciiTheme="minorHAnsi" w:hAnsiTheme="minorHAnsi" w:cstheme="minorHAnsi"/>
        </w:rPr>
        <w:t xml:space="preserve"> CELLULARE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F12BFF">
        <w:rPr>
          <w:rFonts w:asciiTheme="minorHAnsi" w:hAnsiTheme="minorHAnsi" w:cstheme="minorHAnsi"/>
        </w:rPr>
        <w:t xml:space="preserve">               </w:t>
      </w:r>
      <w:r w:rsidR="00F049FE">
        <w:rPr>
          <w:rFonts w:asciiTheme="minorHAnsi" w:hAnsiTheme="minorHAnsi" w:cstheme="minorHAnsi"/>
        </w:rPr>
        <w:t xml:space="preserve">       </w:t>
      </w:r>
      <w:r w:rsidR="00F12BFF">
        <w:rPr>
          <w:rFonts w:asciiTheme="minorHAnsi" w:hAnsiTheme="minorHAnsi" w:cstheme="minorHAnsi"/>
        </w:rPr>
        <w:t xml:space="preserve">    </w:t>
      </w:r>
      <w:r w:rsidR="00F87C44" w:rsidRPr="00F87C44">
        <w:rPr>
          <w:rFonts w:asciiTheme="minorHAnsi" w:hAnsiTheme="minorHAnsi" w:cstheme="minorHAnsi"/>
        </w:rPr>
        <w:t>E-MAIL</w:t>
      </w:r>
    </w:p>
    <w:p w14:paraId="2A696F81" w14:textId="083035B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873606B" w14:textId="367F5963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B419AA" wp14:editId="6CD18624">
                <wp:simplePos x="0" y="0"/>
                <wp:positionH relativeFrom="column">
                  <wp:posOffset>-72390</wp:posOffset>
                </wp:positionH>
                <wp:positionV relativeFrom="paragraph">
                  <wp:posOffset>245745</wp:posOffset>
                </wp:positionV>
                <wp:extent cx="4533900" cy="2095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65C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19AA" id="Casella di testo 12" o:spid="_x0000_s1039" type="#_x0000_t202" style="position:absolute;left:0;text-align:left;margin-left:-5.7pt;margin-top:19.35pt;width:357pt;height:16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">
                <v:textbox>
                  <w:txbxContent>
                    <w:p w14:paraId="32DD65C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PEC</w:t>
      </w:r>
    </w:p>
    <w:p w14:paraId="23116C06" w14:textId="2ADB648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73E21FD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29CBBFC0" w14:textId="5D54BF5C" w:rsidR="007A0941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81418E">
        <w:rPr>
          <w:rFonts w:asciiTheme="minorHAnsi" w:hAnsiTheme="minorHAnsi" w:cstheme="minorHAnsi"/>
          <w:b/>
          <w:bCs/>
        </w:rPr>
        <w:t xml:space="preserve">2) </w:t>
      </w:r>
      <w:r w:rsidR="0081418E" w:rsidRPr="0081418E">
        <w:rPr>
          <w:rFonts w:asciiTheme="minorHAnsi" w:hAnsiTheme="minorHAnsi" w:cstheme="minorHAnsi"/>
          <w:b/>
          <w:bCs/>
        </w:rPr>
        <w:t>Tipologia di rapporto di lavoro attualmente intrattenuto e anzianità di servizio:</w:t>
      </w:r>
    </w:p>
    <w:p w14:paraId="0B20A6D8" w14:textId="41A788F2" w:rsidR="00084A0D" w:rsidRPr="00035E58" w:rsidRDefault="00BC4F0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7BA3A07" wp14:editId="3D14172D">
                <wp:simplePos x="0" y="0"/>
                <wp:positionH relativeFrom="column">
                  <wp:posOffset>4852035</wp:posOffset>
                </wp:positionH>
                <wp:positionV relativeFrom="paragraph">
                  <wp:posOffset>232410</wp:posOffset>
                </wp:positionV>
                <wp:extent cx="561975" cy="2095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22A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A07" id="Casella di testo 15" o:spid="_x0000_s1040" type="#_x0000_t202" style="position:absolute;left:0;text-align:left;margin-left:382.05pt;margin-top:18.3pt;width:44.25pt;height:1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JfFAIAACYEAAAOAAAAZHJzL2Uyb0RvYy54bWysU81u2zAMvg/YOwi6L3aCuG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">
                <v:textbox>
                  <w:txbxContent>
                    <w:p w14:paraId="502B22A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BD3CB7F" wp14:editId="46C9FC2E">
                <wp:simplePos x="0" y="0"/>
                <wp:positionH relativeFrom="column">
                  <wp:posOffset>2381250</wp:posOffset>
                </wp:positionH>
                <wp:positionV relativeFrom="paragraph">
                  <wp:posOffset>227330</wp:posOffset>
                </wp:positionV>
                <wp:extent cx="2238375" cy="209550"/>
                <wp:effectExtent l="0" t="0" r="28575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2AF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B7F" id="Casella di testo 17" o:spid="_x0000_s1041" type="#_x0000_t202" style="position:absolute;left:0;text-align:left;margin-left:187.5pt;margin-top:17.9pt;width:176.25pt;height:1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">
                <v:textbox>
                  <w:txbxContent>
                    <w:p w14:paraId="735C2AF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7DB95BC" wp14:editId="4DDC3A97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2238375" cy="2095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060" w14:textId="77777777" w:rsidR="00035E58" w:rsidRDefault="00035E58" w:rsidP="0003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5BC" id="Casella di testo 11" o:spid="_x0000_s1042" type="#_x0000_t202" style="position:absolute;left:0;text-align:left;margin-left:-3pt;margin-top:18.25pt;width:176.25pt;height:16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">
                <v:textbox>
                  <w:txbxContent>
                    <w:p w14:paraId="2F4B5060" w14:textId="77777777" w:rsidR="00035E58" w:rsidRDefault="00035E58" w:rsidP="00035E58"/>
                  </w:txbxContent>
                </v:textbox>
              </v:shape>
            </w:pict>
          </mc:Fallback>
        </mc:AlternateContent>
      </w:r>
      <w:r w:rsidR="00084A0D" w:rsidRPr="00035E58">
        <w:rPr>
          <w:rFonts w:asciiTheme="minorHAnsi" w:hAnsiTheme="minorHAnsi" w:cstheme="minorHAnsi"/>
        </w:rPr>
        <w:t>RAPPORTO DI LAVORO</w:t>
      </w:r>
      <w:r w:rsidR="00946869">
        <w:rPr>
          <w:rFonts w:asciiTheme="minorHAnsi" w:hAnsiTheme="minorHAnsi" w:cstheme="minorHAnsi"/>
        </w:rPr>
        <w:t xml:space="preserve">                                    ORARIO</w:t>
      </w:r>
      <w:r w:rsidR="00674007">
        <w:rPr>
          <w:rFonts w:asciiTheme="minorHAnsi" w:hAnsiTheme="minorHAnsi" w:cstheme="minorHAnsi"/>
        </w:rPr>
        <w:t xml:space="preserve">                                                               </w:t>
      </w:r>
      <w:r>
        <w:rPr>
          <w:rFonts w:asciiTheme="minorHAnsi" w:hAnsiTheme="minorHAnsi" w:cstheme="minorHAnsi"/>
        </w:rPr>
        <w:t>%</w:t>
      </w:r>
    </w:p>
    <w:p w14:paraId="619971E7" w14:textId="02D459B1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029B5F3" w14:textId="6C2160BA" w:rsidR="007A0941" w:rsidRDefault="004C039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E28570D" wp14:editId="14C09072">
                <wp:simplePos x="0" y="0"/>
                <wp:positionH relativeFrom="column">
                  <wp:posOffset>2943225</wp:posOffset>
                </wp:positionH>
                <wp:positionV relativeFrom="paragraph">
                  <wp:posOffset>250190</wp:posOffset>
                </wp:positionV>
                <wp:extent cx="2847975" cy="209550"/>
                <wp:effectExtent l="0" t="0" r="285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8AE1" w14:textId="77777777" w:rsidR="004C0391" w:rsidRDefault="004C0391" w:rsidP="004C0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570D" id="Casella di testo 18" o:spid="_x0000_s1043" type="#_x0000_t202" style="position:absolute;left:0;text-align:left;margin-left:231.75pt;margin-top:19.7pt;width:224.25pt;height:16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TW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">
                <v:textbox>
                  <w:txbxContent>
                    <w:p w14:paraId="00C98AE1" w14:textId="77777777" w:rsidR="004C0391" w:rsidRDefault="004C0391" w:rsidP="004C0391"/>
                  </w:txbxContent>
                </v:textbox>
              </v:shape>
            </w:pict>
          </mc:Fallback>
        </mc:AlternateContent>
      </w:r>
      <w:r w:rsidR="00996525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D40ECB0" wp14:editId="3A7213DF">
                <wp:simplePos x="0" y="0"/>
                <wp:positionH relativeFrom="column">
                  <wp:posOffset>-72390</wp:posOffset>
                </wp:positionH>
                <wp:positionV relativeFrom="paragraph">
                  <wp:posOffset>249555</wp:posOffset>
                </wp:positionV>
                <wp:extent cx="2847975" cy="209550"/>
                <wp:effectExtent l="0" t="0" r="28575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F456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ECB0" id="Casella di testo 16" o:spid="_x0000_s1044" type="#_x0000_t202" style="position:absolute;left:0;text-align:left;margin-left:-5.7pt;margin-top:19.65pt;width:224.25pt;height:16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+m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">
                <v:textbox>
                  <w:txbxContent>
                    <w:p w14:paraId="0DDBF456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="00996525">
        <w:rPr>
          <w:rFonts w:asciiTheme="minorHAnsi" w:hAnsiTheme="minorHAnsi" w:cstheme="minorHAnsi"/>
        </w:rPr>
        <w:t>ENTE DI APPARTENENZA</w:t>
      </w:r>
      <w:r>
        <w:rPr>
          <w:rFonts w:asciiTheme="minorHAnsi" w:hAnsiTheme="minorHAnsi" w:cstheme="minorHAnsi"/>
        </w:rPr>
        <w:t xml:space="preserve">                                                  DATA DI ASSUNZIONE</w:t>
      </w:r>
    </w:p>
    <w:p w14:paraId="035DB6D7" w14:textId="25087FD0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3B2C604" w14:textId="08F95380" w:rsidR="007A0941" w:rsidRDefault="003B7E02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D7746C0" wp14:editId="2EBF6BFB">
                <wp:simplePos x="0" y="0"/>
                <wp:positionH relativeFrom="column">
                  <wp:posOffset>2943225</wp:posOffset>
                </wp:positionH>
                <wp:positionV relativeFrom="paragraph">
                  <wp:posOffset>264795</wp:posOffset>
                </wp:positionV>
                <wp:extent cx="2847975" cy="209550"/>
                <wp:effectExtent l="0" t="0" r="28575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2CFD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6C0" id="Casella di testo 20" o:spid="_x0000_s1045" type="#_x0000_t202" style="position:absolute;left:0;text-align:left;margin-left:231.75pt;margin-top:20.85pt;width:224.25pt;height:16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">
                <v:textbox>
                  <w:txbxContent>
                    <w:p w14:paraId="62752CFD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620FF35" wp14:editId="541F84F3">
                <wp:simplePos x="0" y="0"/>
                <wp:positionH relativeFrom="column">
                  <wp:posOffset>-76200</wp:posOffset>
                </wp:positionH>
                <wp:positionV relativeFrom="paragraph">
                  <wp:posOffset>259715</wp:posOffset>
                </wp:positionV>
                <wp:extent cx="2847975" cy="209550"/>
                <wp:effectExtent l="0" t="0" r="28575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6B6C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FF35" id="Casella di testo 21" o:spid="_x0000_s1046" type="#_x0000_t202" style="position:absolute;left:0;text-align:left;margin-left:-6pt;margin-top:20.45pt;width:224.25pt;height:16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">
                <v:textbox>
                  <w:txbxContent>
                    <w:p w14:paraId="44156B6C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93DB8">
        <w:rPr>
          <w:rFonts w:asciiTheme="minorHAnsi" w:hAnsiTheme="minorHAnsi" w:cstheme="minorHAnsi"/>
        </w:rPr>
        <w:t>SERVIZIO DI ATTUALE ASSEGNAZIONE</w:t>
      </w:r>
      <w:r w:rsidR="001F00EB">
        <w:rPr>
          <w:rFonts w:asciiTheme="minorHAnsi" w:hAnsiTheme="minorHAnsi" w:cstheme="minorHAnsi"/>
        </w:rPr>
        <w:tab/>
        <w:t xml:space="preserve">                               DECORRENZA ASSEGNAZIONE</w:t>
      </w:r>
    </w:p>
    <w:p w14:paraId="4BAC6B03" w14:textId="06E4A654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5EB42B8" w14:textId="01A7233B" w:rsidR="001F00EB" w:rsidRDefault="00AC6CA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F8DE13E" wp14:editId="76183386">
                <wp:simplePos x="0" y="0"/>
                <wp:positionH relativeFrom="column">
                  <wp:posOffset>-72390</wp:posOffset>
                </wp:positionH>
                <wp:positionV relativeFrom="paragraph">
                  <wp:posOffset>307975</wp:posOffset>
                </wp:positionV>
                <wp:extent cx="2876550" cy="209550"/>
                <wp:effectExtent l="0" t="0" r="1905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6AD5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13E" id="Casella di testo 22" o:spid="_x0000_s1047" type="#_x0000_t202" style="position:absolute;left:0;text-align:left;margin-left:-5.7pt;margin-top:24.25pt;width:226.5pt;height:16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A4EQ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">
                <v:textbox>
                  <w:txbxContent>
                    <w:p w14:paraId="7A7F6AD5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5E1A16E" wp14:editId="71E5FF1D">
                <wp:simplePos x="0" y="0"/>
                <wp:positionH relativeFrom="column">
                  <wp:posOffset>3232785</wp:posOffset>
                </wp:positionH>
                <wp:positionV relativeFrom="paragraph">
                  <wp:posOffset>307975</wp:posOffset>
                </wp:positionV>
                <wp:extent cx="762000" cy="209550"/>
                <wp:effectExtent l="0" t="0" r="19050" b="1905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3B54" w14:textId="77777777" w:rsidR="00AC6CA9" w:rsidRDefault="00AC6CA9" w:rsidP="00AC6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A16E" id="Casella di testo 24" o:spid="_x0000_s1048" type="#_x0000_t202" style="position:absolute;left:0;text-align:left;margin-left:254.55pt;margin-top:24.25pt;width:60pt;height:16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">
                <v:textbox>
                  <w:txbxContent>
                    <w:p w14:paraId="05273B54" w14:textId="77777777" w:rsidR="00AC6CA9" w:rsidRDefault="00AC6CA9" w:rsidP="00AC6CA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5717BF4" wp14:editId="1F78ED5B">
                <wp:simplePos x="0" y="0"/>
                <wp:positionH relativeFrom="column">
                  <wp:posOffset>4547235</wp:posOffset>
                </wp:positionH>
                <wp:positionV relativeFrom="paragraph">
                  <wp:posOffset>307975</wp:posOffset>
                </wp:positionV>
                <wp:extent cx="1162050" cy="209550"/>
                <wp:effectExtent l="0" t="0" r="19050" b="1905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FE5D" w14:textId="77777777" w:rsidR="00AC6CA9" w:rsidRDefault="00AC6CA9" w:rsidP="00AC6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7BF4" id="Casella di testo 23" o:spid="_x0000_s1049" type="#_x0000_t202" style="position:absolute;left:0;text-align:left;margin-left:358.05pt;margin-top:24.25pt;width:91.5pt;height:16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">
                <v:textbox>
                  <w:txbxContent>
                    <w:p w14:paraId="6B62FE5D" w14:textId="77777777" w:rsidR="00AC6CA9" w:rsidRDefault="00AC6CA9" w:rsidP="00AC6CA9"/>
                  </w:txbxContent>
                </v:textbox>
              </v:shape>
            </w:pict>
          </mc:Fallback>
        </mc:AlternateContent>
      </w:r>
      <w:r w:rsidR="001F00EB">
        <w:rPr>
          <w:rFonts w:asciiTheme="minorHAnsi" w:hAnsiTheme="minorHAnsi" w:cstheme="minorHAnsi"/>
        </w:rPr>
        <w:t>PROFILO PROFESSIONALE</w:t>
      </w:r>
      <w:r>
        <w:rPr>
          <w:rFonts w:asciiTheme="minorHAnsi" w:hAnsiTheme="minorHAnsi" w:cstheme="minorHAnsi"/>
        </w:rPr>
        <w:t xml:space="preserve">                                                         CATEGORIA                  POSIZIONE ECONOMICA</w:t>
      </w:r>
    </w:p>
    <w:p w14:paraId="7407EB7B" w14:textId="1A89FEE2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CE8FA06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46DD9051" w14:textId="45AA9A29" w:rsidR="007421B9" w:rsidRDefault="007421B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 w:rsidR="00A251E0">
        <w:rPr>
          <w:rFonts w:asciiTheme="minorHAnsi" w:hAnsiTheme="minorHAnsi" w:cstheme="minorHAnsi"/>
          <w:b/>
          <w:bCs/>
        </w:rPr>
        <w:t>Titolo di studio</w:t>
      </w:r>
      <w:r w:rsidR="00927499">
        <w:rPr>
          <w:rFonts w:asciiTheme="minorHAnsi" w:hAnsiTheme="minorHAnsi" w:cstheme="minorHAnsi"/>
          <w:b/>
          <w:bCs/>
        </w:rPr>
        <w:t>:</w:t>
      </w:r>
    </w:p>
    <w:p w14:paraId="6795EFEE" w14:textId="36E7E3FC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599754F" wp14:editId="7D366C3C">
                <wp:simplePos x="0" y="0"/>
                <wp:positionH relativeFrom="column">
                  <wp:posOffset>-62865</wp:posOffset>
                </wp:positionH>
                <wp:positionV relativeFrom="paragraph">
                  <wp:posOffset>217169</wp:posOffset>
                </wp:positionV>
                <wp:extent cx="2428875" cy="2762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E27E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754F" id="Casella di testo 19" o:spid="_x0000_s1050" type="#_x0000_t202" style="position:absolute;left:0;text-align:left;margin-left:-4.95pt;margin-top:17.1pt;width:191.25pt;height:21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6+EgIAACc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">
                <v:textbox>
                  <w:txbxContent>
                    <w:p w14:paraId="1FA0E27E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7197C76" wp14:editId="2BE33222">
                <wp:simplePos x="0" y="0"/>
                <wp:positionH relativeFrom="column">
                  <wp:posOffset>5118735</wp:posOffset>
                </wp:positionH>
                <wp:positionV relativeFrom="paragraph">
                  <wp:posOffset>217170</wp:posOffset>
                </wp:positionV>
                <wp:extent cx="1019175" cy="209550"/>
                <wp:effectExtent l="0" t="0" r="28575" b="1905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5358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7C76" id="Casella di testo 26" o:spid="_x0000_s1051" type="#_x0000_t202" style="position:absolute;left:0;text-align:left;margin-left:403.05pt;margin-top:17.1pt;width:80.25pt;height:16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">
                <v:textbox>
                  <w:txbxContent>
                    <w:p w14:paraId="7C675358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427232A" wp14:editId="46071167">
                <wp:simplePos x="0" y="0"/>
                <wp:positionH relativeFrom="column">
                  <wp:posOffset>2543175</wp:posOffset>
                </wp:positionH>
                <wp:positionV relativeFrom="paragraph">
                  <wp:posOffset>221615</wp:posOffset>
                </wp:positionV>
                <wp:extent cx="2428875" cy="209550"/>
                <wp:effectExtent l="0" t="0" r="28575" b="1905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802E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232A" id="Casella di testo 25" o:spid="_x0000_s1052" type="#_x0000_t202" style="position:absolute;left:0;text-align:left;margin-left:200.25pt;margin-top:17.45pt;width:191.25pt;height:1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">
                <v:textbox>
                  <w:txbxContent>
                    <w:p w14:paraId="5ADF802E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>
        <w:rPr>
          <w:rFonts w:asciiTheme="minorHAnsi" w:hAnsiTheme="minorHAnsi" w:cstheme="minorHAnsi"/>
        </w:rPr>
        <w:t>TITOLO DI STUDIO POSSEDUTO                         CONSEGUITO PRESSO                                           ANNO</w:t>
      </w:r>
    </w:p>
    <w:p w14:paraId="0B9ABBAD" w14:textId="2CD13FD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6D6707B" w14:textId="3E01BCE4" w:rsidR="00927499" w:rsidRDefault="0092749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>Valutazione positiva della performance</w:t>
      </w:r>
      <w:r w:rsidR="00F708D3">
        <w:rPr>
          <w:rFonts w:asciiTheme="minorHAnsi" w:hAnsiTheme="minorHAnsi" w:cstheme="minorHAnsi"/>
          <w:b/>
          <w:bCs/>
        </w:rPr>
        <w:t xml:space="preserve"> individuale</w:t>
      </w:r>
      <w:r>
        <w:rPr>
          <w:rFonts w:asciiTheme="minorHAnsi" w:hAnsiTheme="minorHAnsi" w:cstheme="minorHAnsi"/>
          <w:b/>
          <w:bCs/>
        </w:rPr>
        <w:t>:</w:t>
      </w:r>
    </w:p>
    <w:p w14:paraId="7185F645" w14:textId="64546980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160DFE8" wp14:editId="18336819">
                <wp:simplePos x="0" y="0"/>
                <wp:positionH relativeFrom="column">
                  <wp:posOffset>2061210</wp:posOffset>
                </wp:positionH>
                <wp:positionV relativeFrom="paragraph">
                  <wp:posOffset>201930</wp:posOffset>
                </wp:positionV>
                <wp:extent cx="1019175" cy="266700"/>
                <wp:effectExtent l="0" t="0" r="28575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D101" w14:textId="3150C2EE" w:rsidR="00F708D3" w:rsidRDefault="009B62E9" w:rsidP="009B62E9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DFE8" id="Casella di testo 27" o:spid="_x0000_s1053" type="#_x0000_t202" style="position:absolute;left:0;text-align:left;margin-left:162.3pt;margin-top:15.9pt;width:80.25pt;height:2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">
                <v:textbox>
                  <w:txbxContent>
                    <w:p w14:paraId="340FD101" w14:textId="3150C2EE" w:rsidR="00F708D3" w:rsidRDefault="009B62E9" w:rsidP="009B62E9">
                      <w:pPr>
                        <w:jc w:val="center"/>
                      </w:pPr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CE8A2CA" wp14:editId="072D4C18">
                <wp:simplePos x="0" y="0"/>
                <wp:positionH relativeFrom="column">
                  <wp:posOffset>4445</wp:posOffset>
                </wp:positionH>
                <wp:positionV relativeFrom="paragraph">
                  <wp:posOffset>201930</wp:posOffset>
                </wp:positionV>
                <wp:extent cx="1600200" cy="20955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7A5F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A2CA" id="Casella di testo 29" o:spid="_x0000_s1054" type="#_x0000_t202" style="position:absolute;left:0;text-align:left;margin-left:.35pt;margin-top:15.9pt;width:126pt;height:16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">
                <v:textbox>
                  <w:txbxContent>
                    <w:p w14:paraId="69AE7A5F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  <w:noProof/>
        </w:rPr>
        <w:t>PUNTEGGIO IN CENTESIMI</w:t>
      </w:r>
      <w:r w:rsidR="00F708D3">
        <w:rPr>
          <w:rFonts w:asciiTheme="minorHAnsi" w:hAnsiTheme="minorHAnsi" w:cstheme="minorHAnsi"/>
        </w:rPr>
        <w:t xml:space="preserve">                  ANNO</w:t>
      </w:r>
    </w:p>
    <w:p w14:paraId="60C56FDA" w14:textId="4CCC4098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605A678" wp14:editId="6FCCF35B">
                <wp:simplePos x="0" y="0"/>
                <wp:positionH relativeFrom="column">
                  <wp:posOffset>2061210</wp:posOffset>
                </wp:positionH>
                <wp:positionV relativeFrom="paragraph">
                  <wp:posOffset>197485</wp:posOffset>
                </wp:positionV>
                <wp:extent cx="1019175" cy="266700"/>
                <wp:effectExtent l="0" t="0" r="28575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7175" w14:textId="11ED1DC2" w:rsidR="00F708D3" w:rsidRDefault="009B62E9" w:rsidP="009B62E9">
                            <w:pPr>
                              <w:jc w:val="center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A678" id="Casella di testo 192" o:spid="_x0000_s1055" type="#_x0000_t202" style="position:absolute;left:0;text-align:left;margin-left:162.3pt;margin-top:15.55pt;width:80.25pt;height:2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">
                <v:textbox>
                  <w:txbxContent>
                    <w:p w14:paraId="56AD7175" w14:textId="11ED1DC2" w:rsidR="00F708D3" w:rsidRDefault="009B62E9" w:rsidP="009B62E9">
                      <w:pPr>
                        <w:jc w:val="center"/>
                      </w:pPr>
                      <w: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0247979" wp14:editId="24A0E49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1600200" cy="209550"/>
                <wp:effectExtent l="0" t="0" r="19050" b="1905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38BA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7979" id="Casella di testo 31" o:spid="_x0000_s1056" type="#_x0000_t202" style="position:absolute;left:0;text-align:left;margin-left:0;margin-top:15.25pt;width:126pt;height:16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">
                <v:textbox>
                  <w:txbxContent>
                    <w:p w14:paraId="2B8C38BA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</w:rPr>
        <w:t xml:space="preserve"> </w:t>
      </w:r>
    </w:p>
    <w:p w14:paraId="3B592108" w14:textId="56DF1B15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CC2D3B6" wp14:editId="4B6D67EA">
                <wp:simplePos x="0" y="0"/>
                <wp:positionH relativeFrom="column">
                  <wp:posOffset>2061210</wp:posOffset>
                </wp:positionH>
                <wp:positionV relativeFrom="paragraph">
                  <wp:posOffset>192405</wp:posOffset>
                </wp:positionV>
                <wp:extent cx="1019175" cy="247650"/>
                <wp:effectExtent l="0" t="0" r="28575" b="19050"/>
                <wp:wrapNone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2AC9" w14:textId="1F6E6346" w:rsidR="00F708D3" w:rsidRDefault="009B62E9" w:rsidP="009B62E9">
                            <w:pPr>
                              <w:jc w:val="center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3B6" id="Casella di testo 194" o:spid="_x0000_s1057" type="#_x0000_t202" style="position:absolute;left:0;text-align:left;margin-left:162.3pt;margin-top:15.15pt;width:80.25pt;height:19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">
                <v:textbox>
                  <w:txbxContent>
                    <w:p w14:paraId="48992AC9" w14:textId="1F6E6346" w:rsidR="00F708D3" w:rsidRDefault="009B62E9" w:rsidP="009B62E9">
                      <w:pPr>
                        <w:jc w:val="center"/>
                      </w:pPr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A42716" wp14:editId="3F3862A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600200" cy="209550"/>
                <wp:effectExtent l="0" t="0" r="19050" b="19050"/>
                <wp:wrapNone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FA0D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2716" id="Casella di testo 193" o:spid="_x0000_s1058" type="#_x0000_t202" style="position:absolute;left:0;text-align:left;margin-left:0;margin-top:14.85pt;width:126pt;height:16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">
                <v:textbox>
                  <w:txbxContent>
                    <w:p w14:paraId="1CFDFA0D" w14:textId="77777777" w:rsidR="00F708D3" w:rsidRDefault="00F708D3" w:rsidP="00F708D3"/>
                  </w:txbxContent>
                </v:textbox>
              </v:shape>
            </w:pict>
          </mc:Fallback>
        </mc:AlternateContent>
      </w:r>
    </w:p>
    <w:p w14:paraId="0BEAA479" w14:textId="2C12BB1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D6B3FE7" w14:textId="4EF83FEE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5) Provvedimenti disciplinari nei due anni anteriori alla data di termine per la presentazione delle candidature:</w:t>
      </w:r>
    </w:p>
    <w:p w14:paraId="2E7093CB" w14:textId="60F02960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ADFD6" wp14:editId="712DC163">
                <wp:simplePos x="0" y="0"/>
                <wp:positionH relativeFrom="column">
                  <wp:posOffset>138430</wp:posOffset>
                </wp:positionH>
                <wp:positionV relativeFrom="paragraph">
                  <wp:posOffset>34590</wp:posOffset>
                </wp:positionV>
                <wp:extent cx="135653" cy="125604"/>
                <wp:effectExtent l="0" t="0" r="17145" b="2730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7F93" id="Rettangolo 28" o:spid="_x0000_s1026" style="position:absolute;margin-left:10.9pt;margin-top:2.7pt;width:10.7pt;height: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Insussistenza di provvedimenti disciplinari;</w:t>
      </w:r>
    </w:p>
    <w:p w14:paraId="1479D574" w14:textId="42AAD286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FDE93C5" wp14:editId="6BD500B6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128385" cy="209550"/>
                <wp:effectExtent l="0" t="0" r="24765" b="1905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9517" w14:textId="77777777" w:rsidR="000F444A" w:rsidRDefault="000F444A" w:rsidP="000F4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3C5" id="Casella di testo 32" o:spid="_x0000_s1059" type="#_x0000_t202" style="position:absolute;left:0;text-align:left;margin-left:.3pt;margin-top:21.15pt;width:482.55pt;height:16.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">
                <v:textbox>
                  <w:txbxContent>
                    <w:p w14:paraId="47A49517" w14:textId="77777777" w:rsidR="000F444A" w:rsidRDefault="000F444A" w:rsidP="000F444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ACA7C" wp14:editId="372D0383">
                <wp:simplePos x="0" y="0"/>
                <wp:positionH relativeFrom="column">
                  <wp:posOffset>139700</wp:posOffset>
                </wp:positionH>
                <wp:positionV relativeFrom="paragraph">
                  <wp:posOffset>40884</wp:posOffset>
                </wp:positionV>
                <wp:extent cx="135255" cy="125095"/>
                <wp:effectExtent l="0" t="0" r="17145" b="273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FA5A" id="Rettangolo 30" o:spid="_x0000_s1026" style="position:absolute;margin-left:11pt;margin-top:3.2pt;width:10.65pt;height:9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Oppure, sussistenza dei seguenti provvedimenti disciplinari:</w:t>
      </w:r>
    </w:p>
    <w:p w14:paraId="48814888" w14:textId="5AEFF585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3EEDC12" w14:textId="77777777" w:rsidR="00396401" w:rsidRDefault="0039640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</w:p>
    <w:p w14:paraId="3563CA2E" w14:textId="4B48BBBA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6) Eventuale possesso di titoli di studio ulteriori rispetto a quello richiesto per l’accesso dall’esterno (i titoli riconoscibili sono specificati nell’avviso di procedura</w:t>
      </w:r>
      <w:r w:rsidR="00787A1C">
        <w:rPr>
          <w:rFonts w:asciiTheme="minorHAnsi" w:hAnsiTheme="minorHAnsi" w:cstheme="minorHAnsi"/>
          <w:b/>
        </w:rPr>
        <w:t>)</w:t>
      </w:r>
      <w:r w:rsidRPr="000F444A">
        <w:rPr>
          <w:rFonts w:asciiTheme="minorHAnsi" w:hAnsiTheme="minorHAnsi" w:cstheme="minorHAnsi"/>
          <w:b/>
        </w:rPr>
        <w:t>:</w:t>
      </w:r>
    </w:p>
    <w:p w14:paraId="1F537AAA" w14:textId="626E2051" w:rsidR="0006657D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bookmarkStart w:id="0" w:name="_Hlk118362602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4268597" wp14:editId="641CB1C3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33" name="Casella di tes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8CA6E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asella di tes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0BEC9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asella di tes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68F06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68597" id="Gruppo 36" o:spid="_x0000_s1060" style="position:absolute;left:0;text-align:left;margin-left:-1.95pt;margin-top:13.95pt;width:472.2pt;height:105.7pt;z-index:-251583488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">
                <v:shape id="Casella di testo 33" o:spid="_x0000_s1061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3618CA6E" w14:textId="77777777" w:rsidR="000F444A" w:rsidRDefault="000F444A" w:rsidP="000F444A"/>
                    </w:txbxContent>
                  </v:textbox>
                </v:shape>
                <v:shape id="Casella di testo 34" o:spid="_x0000_s1062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F40BEC9" w14:textId="77777777" w:rsidR="000F444A" w:rsidRDefault="000F444A" w:rsidP="000F444A"/>
                    </w:txbxContent>
                  </v:textbox>
                </v:shape>
                <v:shape id="Casella di testo 35" o:spid="_x0000_s1063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A568F06" w14:textId="77777777" w:rsidR="000F444A" w:rsidRDefault="000F444A" w:rsidP="000F444A"/>
                    </w:txbxContent>
                  </v:textbox>
                </v:shape>
              </v:group>
            </w:pict>
          </mc:Fallback>
        </mc:AlternateContent>
      </w:r>
      <w:r w:rsidR="000F444A">
        <w:rPr>
          <w:rFonts w:asciiTheme="minorHAnsi" w:hAnsiTheme="minorHAnsi" w:cstheme="minorHAnsi"/>
        </w:rPr>
        <w:t>TITOLO</w:t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</w:p>
    <w:p w14:paraId="51CCE61B" w14:textId="0B36C84F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221E265" w14:textId="1365C1A4" w:rsidR="009817EE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05B5E1" w14:textId="77777777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68073C8A" w14:textId="02035A16" w:rsidR="009817EE" w:rsidRDefault="00687C8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CE7E6E" wp14:editId="49F62C8E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9416" w14:textId="77777777" w:rsidR="00687C8F" w:rsidRDefault="00687C8F" w:rsidP="00687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7E6E" id="Casella di testo 57" o:spid="_x0000_s1064" type="#_x0000_t202" style="position:absolute;left:0;text-align:left;margin-left:143.25pt;margin-top:16.15pt;width:109.05pt;height:1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">
                <v:textbox>
                  <w:txbxContent>
                    <w:p w14:paraId="63279416" w14:textId="77777777" w:rsidR="00687C8F" w:rsidRDefault="00687C8F" w:rsidP="00687C8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bookmarkEnd w:id="0"/>
    <w:p w14:paraId="3DBF96F3" w14:textId="057C061E" w:rsidR="009817EE" w:rsidRDefault="00687C8F" w:rsidP="00687C8F">
      <w:pPr>
        <w:tabs>
          <w:tab w:val="left" w:pos="2625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7124F99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0AE4072" wp14:editId="17EB3720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59" name="Casella di tes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5DEF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asella di tes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7B9A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asella di tes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C4B9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E4072" id="Gruppo 58" o:spid="_x0000_s1065" style="position:absolute;left:0;text-align:left;margin-left:-1.95pt;margin-top:13.95pt;width:472.2pt;height:105.7pt;z-index:-251556864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">
                <v:shape id="Casella di testo 59" o:spid="_x0000_s1066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3CB15DEF" w14:textId="77777777" w:rsidR="005B4E18" w:rsidRDefault="005B4E18" w:rsidP="005B4E18"/>
                    </w:txbxContent>
                  </v:textbox>
                </v:shape>
                <v:shape id="Casella di testo 60" o:spid="_x0000_s1067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7B6D7B9A" w14:textId="77777777" w:rsidR="005B4E18" w:rsidRDefault="005B4E18" w:rsidP="005B4E18"/>
                    </w:txbxContent>
                  </v:textbox>
                </v:shape>
                <v:shape id="Casella di testo 196" o:spid="_x0000_s1068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322BC4B9" w14:textId="77777777" w:rsidR="005B4E18" w:rsidRDefault="005B4E18" w:rsidP="005B4E18"/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484958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2D69E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602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D55691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E74B5" wp14:editId="00C0126F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199" name="Casella di tes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B7C3" w14:textId="77777777" w:rsidR="005B4E18" w:rsidRDefault="005B4E18" w:rsidP="005B4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74B5" id="Casella di testo 199" o:spid="_x0000_s1069" type="#_x0000_t202" style="position:absolute;left:0;text-align:left;margin-left:143.25pt;margin-top:16.15pt;width:109.05pt;height:1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">
                <v:textbox>
                  <w:txbxContent>
                    <w:p w14:paraId="5426B7C3" w14:textId="77777777" w:rsidR="005B4E18" w:rsidRDefault="005B4E18" w:rsidP="005B4E1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p w14:paraId="12439162" w14:textId="77777777" w:rsidR="005B4E18" w:rsidRDefault="005B4E18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B47F6F6" w14:textId="200F2CC4" w:rsidR="007A0941" w:rsidRDefault="007A0941" w:rsidP="000F444A">
      <w:pPr>
        <w:ind w:right="-1"/>
        <w:jc w:val="both"/>
        <w:rPr>
          <w:rFonts w:asciiTheme="minorHAnsi" w:hAnsiTheme="minorHAnsi" w:cstheme="minorHAnsi"/>
        </w:rPr>
      </w:pPr>
    </w:p>
    <w:p w14:paraId="013527B6" w14:textId="06F74451" w:rsidR="000F444A" w:rsidRPr="00150DBC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7</w:t>
      </w:r>
      <w:r w:rsidRPr="00150DBC">
        <w:rPr>
          <w:rFonts w:asciiTheme="minorHAnsi" w:hAnsiTheme="minorHAnsi" w:cstheme="minorHAnsi"/>
          <w:b/>
          <w:bCs/>
        </w:rPr>
        <w:t>) Eventuali incarichi rivestiti che dimostrano le competenze professionali acquisite:</w:t>
      </w:r>
    </w:p>
    <w:p w14:paraId="1F78CC11" w14:textId="79E5D631" w:rsidR="00F17CE9" w:rsidRDefault="008F69AF" w:rsidP="00D66689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7CE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7CE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BE943" w14:textId="77777777" w:rsidR="008F69AF" w:rsidRDefault="008F69A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CF7B0B6" w14:textId="6E2B0E9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DB109" wp14:editId="0B5FEFE5">
                <wp:simplePos x="0" y="0"/>
                <wp:positionH relativeFrom="column">
                  <wp:posOffset>5422</wp:posOffset>
                </wp:positionH>
                <wp:positionV relativeFrom="paragraph">
                  <wp:posOffset>24012</wp:posOffset>
                </wp:positionV>
                <wp:extent cx="135653" cy="125604"/>
                <wp:effectExtent l="0" t="0" r="17145" b="27305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0246" id="Rettangolo 61" o:spid="_x0000_s1026" style="position:absolute;margin-left:.45pt;margin-top:1.9pt;width:10.7pt;height:9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F6D97" wp14:editId="7A82D7F7">
                <wp:simplePos x="0" y="0"/>
                <wp:positionH relativeFrom="column">
                  <wp:posOffset>5422</wp:posOffset>
                </wp:positionH>
                <wp:positionV relativeFrom="paragraph">
                  <wp:posOffset>406958</wp:posOffset>
                </wp:positionV>
                <wp:extent cx="135653" cy="125604"/>
                <wp:effectExtent l="0" t="0" r="17145" b="27305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99D8" id="Rettangolo 62" o:spid="_x0000_s1026" style="position:absolute;margin-left:.45pt;margin-top:32.05pt;width:10.7pt;height:9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mQ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Di aver preso visione dell’informativa relativa al trattamento dei dati personali riguardanti la procedura di mobilità di cui al presente avviso;</w:t>
      </w:r>
    </w:p>
    <w:p w14:paraId="745183EB" w14:textId="5EAB68B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4262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 accettare incondizionatamente le disposizioni previste nell’avviso in titolo.</w:t>
      </w:r>
    </w:p>
    <w:p w14:paraId="57FA5D44" w14:textId="77777777" w:rsidR="008F69AF" w:rsidRDefault="008F69AF" w:rsidP="00A94CFF">
      <w:pPr>
        <w:spacing w:after="160"/>
        <w:ind w:left="709" w:right="-1" w:hanging="425"/>
        <w:jc w:val="center"/>
        <w:rPr>
          <w:rFonts w:asciiTheme="minorHAnsi" w:hAnsiTheme="minorHAnsi" w:cstheme="minorHAnsi"/>
          <w:b/>
        </w:rPr>
      </w:pPr>
    </w:p>
    <w:p w14:paraId="7BACA8B3" w14:textId="0390758D" w:rsidR="00A94CFF" w:rsidRDefault="00A94CFF" w:rsidP="0096567B">
      <w:pPr>
        <w:spacing w:after="160"/>
        <w:ind w:left="709" w:right="-1" w:hanging="425"/>
        <w:rPr>
          <w:rFonts w:asciiTheme="minorHAnsi" w:hAnsiTheme="minorHAnsi" w:cstheme="minorHAnsi"/>
          <w:b/>
        </w:rPr>
      </w:pPr>
      <w:r w:rsidRPr="00A94CFF">
        <w:rPr>
          <w:rFonts w:asciiTheme="minorHAnsi" w:hAnsiTheme="minorHAnsi" w:cstheme="minorHAnsi"/>
          <w:b/>
        </w:rPr>
        <w:t>ALLEGA I SEGUENTI DOCUMENTI:</w:t>
      </w:r>
    </w:p>
    <w:p w14:paraId="759C17AD" w14:textId="27647D87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79FA7" wp14:editId="08A40C48">
                <wp:simplePos x="0" y="0"/>
                <wp:positionH relativeFrom="column">
                  <wp:posOffset>0</wp:posOffset>
                </wp:positionH>
                <wp:positionV relativeFrom="paragraph">
                  <wp:posOffset>29510</wp:posOffset>
                </wp:positionV>
                <wp:extent cx="135653" cy="125604"/>
                <wp:effectExtent l="0" t="0" r="17145" b="27305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D1F6" id="Rettangolo 63" o:spid="_x0000_s1026" style="position:absolute;margin-left:0;margin-top:2.3pt;width:10.7pt;height:9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/F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FOTOCOPIA DI VALIDO DOCUMENTO DI RICONOSCIMENTO (</w:t>
      </w:r>
      <w:r w:rsidRPr="00A94CFF">
        <w:rPr>
          <w:rFonts w:asciiTheme="minorHAnsi" w:hAnsiTheme="minorHAnsi" w:cstheme="minorHAnsi"/>
          <w:i/>
          <w:u w:val="single"/>
        </w:rPr>
        <w:t>necessario</w:t>
      </w:r>
      <w:r>
        <w:rPr>
          <w:rFonts w:asciiTheme="minorHAnsi" w:hAnsiTheme="minorHAnsi" w:cstheme="minorHAnsi"/>
          <w:i/>
        </w:rPr>
        <w:t>);</w:t>
      </w:r>
    </w:p>
    <w:p w14:paraId="6B082B98" w14:textId="1F87F61B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C4DF3A" wp14:editId="1877C8DA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35653" cy="125604"/>
                <wp:effectExtent l="0" t="0" r="17145" b="27305"/>
                <wp:wrapNone/>
                <wp:docPr id="195" name="Rettango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271D" id="Rettangolo 195" o:spid="_x0000_s1026" style="position:absolute;margin-left:1.2pt;margin-top:2.6pt;width:10.7pt;height:9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LMlQIAAIgFAAAOAAAAZHJzL2Uyb0RvYy54bWysVF9P2zAQf5+072D5fSQpLY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CURRICULUM FORMATIVO E PROFESSIONALE (</w:t>
      </w:r>
      <w:r>
        <w:rPr>
          <w:rFonts w:asciiTheme="minorHAnsi" w:hAnsiTheme="minorHAnsi" w:cstheme="minorHAnsi"/>
          <w:i/>
          <w:u w:val="single"/>
        </w:rPr>
        <w:t>necessario</w:t>
      </w:r>
      <w:r>
        <w:rPr>
          <w:rFonts w:asciiTheme="minorHAnsi" w:hAnsiTheme="minorHAnsi" w:cstheme="minorHAnsi"/>
        </w:rPr>
        <w:t>).</w:t>
      </w:r>
    </w:p>
    <w:p w14:paraId="33E5A860" w14:textId="21626F2F" w:rsidR="00C9300F" w:rsidRDefault="00C9300F" w:rsidP="00C9300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973277" wp14:editId="6077CA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653" cy="125604"/>
                <wp:effectExtent l="0" t="0" r="17145" b="27305"/>
                <wp:wrapNone/>
                <wp:docPr id="226" name="Rettango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17B3" id="Rettangolo 226" o:spid="_x0000_s1026" style="position:absolute;margin-left:0;margin-top:-.05pt;width:10.7pt;height: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B77C9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3D81" w14:textId="59B66AC8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62B577E" w14:textId="22DD3162" w:rsidR="00A94CFF" w:rsidRDefault="00FA1B09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92EC82" wp14:editId="208E120D">
                <wp:simplePos x="0" y="0"/>
                <wp:positionH relativeFrom="column">
                  <wp:posOffset>3613785</wp:posOffset>
                </wp:positionH>
                <wp:positionV relativeFrom="paragraph">
                  <wp:posOffset>269875</wp:posOffset>
                </wp:positionV>
                <wp:extent cx="1924050" cy="209550"/>
                <wp:effectExtent l="0" t="0" r="19050" b="19050"/>
                <wp:wrapNone/>
                <wp:docPr id="198" name="Casella di tes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D8E0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2EC82" id="Casella di testo 198" o:spid="_x0000_s1070" type="#_x0000_t202" style="position:absolute;left:0;text-align:left;margin-left:284.55pt;margin-top:21.25pt;width:151.5pt;height:16.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">
                <v:textbox>
                  <w:txbxContent>
                    <w:p w14:paraId="634FD8E0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9C1D56D" wp14:editId="3135A842">
                <wp:simplePos x="0" y="0"/>
                <wp:positionH relativeFrom="column">
                  <wp:posOffset>13439</wp:posOffset>
                </wp:positionH>
                <wp:positionV relativeFrom="paragraph">
                  <wp:posOffset>266505</wp:posOffset>
                </wp:positionV>
                <wp:extent cx="3406391" cy="209550"/>
                <wp:effectExtent l="0" t="0" r="22860" b="19050"/>
                <wp:wrapNone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391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A73F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1D56D" id="Casella di testo 197" o:spid="_x0000_s1071" type="#_x0000_t202" style="position:absolute;left:0;text-align:left;margin-left:1.05pt;margin-top:21pt;width:268.2pt;height:16.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">
                <v:textbox>
                  <w:txbxContent>
                    <w:p w14:paraId="32CFA73F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</w:rPr>
        <w:t>LUOGO</w:t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  <w:t>DATA</w:t>
      </w:r>
    </w:p>
    <w:p w14:paraId="67856B90" w14:textId="1266C22E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0B3424FF" w14:textId="15D0A3AA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664785C1" w14:textId="77777777" w:rsidR="0096567B" w:rsidRDefault="0096567B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002374B9" w14:textId="79199A75" w:rsidR="00A94CFF" w:rsidRP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______________________________</w:t>
      </w:r>
    </w:p>
    <w:sectPr w:rsidR="00A94CFF" w:rsidRPr="00A94CFF" w:rsidSect="008E5CCE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1619" w14:textId="77777777" w:rsidR="009B44D3" w:rsidRDefault="009B44D3">
      <w:r>
        <w:separator/>
      </w:r>
    </w:p>
  </w:endnote>
  <w:endnote w:type="continuationSeparator" w:id="0">
    <w:p w14:paraId="6E2EF0E1" w14:textId="77777777" w:rsidR="009B44D3" w:rsidRDefault="009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70C" w14:textId="77777777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D6A01" w14:textId="77777777" w:rsidR="00226C9F" w:rsidRDefault="00226C9F" w:rsidP="00226C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5F6B" w14:textId="6C5002B4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CF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EB3622" w14:textId="77777777" w:rsidR="00226C9F" w:rsidRDefault="00226C9F" w:rsidP="00226C9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1E33" w14:textId="77777777" w:rsidR="008E5CCE" w:rsidRPr="008E5CCE" w:rsidRDefault="008E5CCE">
    <w:pPr>
      <w:pStyle w:val="Pidipagina"/>
      <w:rPr>
        <w:rFonts w:cs="Calibri"/>
        <w:i/>
        <w:sz w:val="18"/>
        <w:szCs w:val="18"/>
      </w:rPr>
    </w:pPr>
    <w:r>
      <w:t xml:space="preserve">*= </w:t>
    </w:r>
    <w:r w:rsidRPr="008E5CCE">
      <w:rPr>
        <w:rFonts w:cs="Calibri"/>
        <w:i/>
        <w:sz w:val="18"/>
        <w:szCs w:val="18"/>
      </w:rPr>
      <w:t>depennare</w:t>
    </w:r>
    <w:r>
      <w:rPr>
        <w:rFonts w:cs="Calibri"/>
        <w:i/>
        <w:sz w:val="18"/>
        <w:szCs w:val="18"/>
      </w:rPr>
      <w:t xml:space="preserve"> o eliminare le</w:t>
    </w:r>
    <w:r w:rsidRPr="008E5CCE">
      <w:rPr>
        <w:rFonts w:cs="Calibri"/>
        <w:i/>
        <w:sz w:val="18"/>
        <w:szCs w:val="18"/>
      </w:rPr>
      <w:t xml:space="preserve"> dichiarazioni non pertin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8909" w14:textId="77777777" w:rsidR="009B44D3" w:rsidRDefault="009B44D3">
      <w:r>
        <w:separator/>
      </w:r>
    </w:p>
  </w:footnote>
  <w:footnote w:type="continuationSeparator" w:id="0">
    <w:p w14:paraId="75BD2C48" w14:textId="77777777" w:rsidR="009B44D3" w:rsidRDefault="009B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7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82F87"/>
    <w:multiLevelType w:val="hybridMultilevel"/>
    <w:tmpl w:val="0C9AE99C"/>
    <w:lvl w:ilvl="0" w:tplc="1A40908C">
      <w:numFmt w:val="bullet"/>
      <w:lvlText w:val="⁯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E09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C77E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DD0AB6"/>
    <w:multiLevelType w:val="hybridMultilevel"/>
    <w:tmpl w:val="8B4EAD84"/>
    <w:lvl w:ilvl="0" w:tplc="865020D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8580F1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9216C1"/>
    <w:multiLevelType w:val="hybridMultilevel"/>
    <w:tmpl w:val="4C7CB086"/>
    <w:lvl w:ilvl="0" w:tplc="293A197A">
      <w:start w:val="1"/>
      <w:numFmt w:val="bullet"/>
      <w:lvlText w:val=""/>
      <w:lvlJc w:val="left"/>
      <w:pPr>
        <w:tabs>
          <w:tab w:val="num" w:pos="113"/>
        </w:tabs>
        <w:ind w:left="283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39E71998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40413C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21561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25D2411"/>
    <w:multiLevelType w:val="hybridMultilevel"/>
    <w:tmpl w:val="976EDF60"/>
    <w:lvl w:ilvl="0" w:tplc="0FB6117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8FD47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4DA00E2"/>
    <w:multiLevelType w:val="hybridMultilevel"/>
    <w:tmpl w:val="0E5C611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B7BE7"/>
    <w:multiLevelType w:val="hybridMultilevel"/>
    <w:tmpl w:val="91AA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1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1982CFF"/>
    <w:multiLevelType w:val="hybridMultilevel"/>
    <w:tmpl w:val="BB982C6C"/>
    <w:lvl w:ilvl="0" w:tplc="132033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7068F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9B30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A1E134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362178"/>
    <w:multiLevelType w:val="multilevel"/>
    <w:tmpl w:val="C0D2E6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CD670C5"/>
    <w:multiLevelType w:val="hybridMultilevel"/>
    <w:tmpl w:val="00B0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425759">
    <w:abstractNumId w:val="7"/>
  </w:num>
  <w:num w:numId="2" w16cid:durableId="451632862">
    <w:abstractNumId w:val="18"/>
  </w:num>
  <w:num w:numId="3" w16cid:durableId="1524242584">
    <w:abstractNumId w:val="0"/>
  </w:num>
  <w:num w:numId="4" w16cid:durableId="507057473">
    <w:abstractNumId w:val="13"/>
  </w:num>
  <w:num w:numId="5" w16cid:durableId="1457288490">
    <w:abstractNumId w:val="3"/>
  </w:num>
  <w:num w:numId="6" w16cid:durableId="1409184144">
    <w:abstractNumId w:val="8"/>
  </w:num>
  <w:num w:numId="7" w16cid:durableId="325280810">
    <w:abstractNumId w:val="16"/>
  </w:num>
  <w:num w:numId="8" w16cid:durableId="1106462661">
    <w:abstractNumId w:val="17"/>
  </w:num>
  <w:num w:numId="9" w16cid:durableId="2010519872">
    <w:abstractNumId w:val="11"/>
  </w:num>
  <w:num w:numId="10" w16cid:durableId="1066999947">
    <w:abstractNumId w:val="14"/>
  </w:num>
  <w:num w:numId="11" w16cid:durableId="2105881819">
    <w:abstractNumId w:val="4"/>
  </w:num>
  <w:num w:numId="12" w16cid:durableId="1210916550">
    <w:abstractNumId w:val="15"/>
  </w:num>
  <w:num w:numId="13" w16cid:durableId="1518885646">
    <w:abstractNumId w:val="10"/>
  </w:num>
  <w:num w:numId="14" w16cid:durableId="1706250602">
    <w:abstractNumId w:val="2"/>
  </w:num>
  <w:num w:numId="15" w16cid:durableId="45564705">
    <w:abstractNumId w:val="5"/>
  </w:num>
  <w:num w:numId="16" w16cid:durableId="417142713">
    <w:abstractNumId w:val="1"/>
  </w:num>
  <w:num w:numId="17" w16cid:durableId="1615558526">
    <w:abstractNumId w:val="9"/>
  </w:num>
  <w:num w:numId="18" w16cid:durableId="458695184">
    <w:abstractNumId w:val="6"/>
  </w:num>
  <w:num w:numId="19" w16cid:durableId="1611082415">
    <w:abstractNumId w:val="19"/>
  </w:num>
  <w:num w:numId="20" w16cid:durableId="198058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0"/>
    <w:rsid w:val="0000113F"/>
    <w:rsid w:val="00031A34"/>
    <w:rsid w:val="00035E58"/>
    <w:rsid w:val="0006657D"/>
    <w:rsid w:val="0007278E"/>
    <w:rsid w:val="00084A0D"/>
    <w:rsid w:val="00085EC9"/>
    <w:rsid w:val="00090AAE"/>
    <w:rsid w:val="000A001A"/>
    <w:rsid w:val="000A3041"/>
    <w:rsid w:val="000B27B1"/>
    <w:rsid w:val="000F0108"/>
    <w:rsid w:val="000F444A"/>
    <w:rsid w:val="00100ECD"/>
    <w:rsid w:val="00107233"/>
    <w:rsid w:val="00150DBC"/>
    <w:rsid w:val="00154CD5"/>
    <w:rsid w:val="00166F98"/>
    <w:rsid w:val="00176D26"/>
    <w:rsid w:val="001A0F7A"/>
    <w:rsid w:val="001A2DBC"/>
    <w:rsid w:val="001A783A"/>
    <w:rsid w:val="001A7AA0"/>
    <w:rsid w:val="001B582F"/>
    <w:rsid w:val="001C19B6"/>
    <w:rsid w:val="001D0BFE"/>
    <w:rsid w:val="001F00EB"/>
    <w:rsid w:val="00206530"/>
    <w:rsid w:val="00226C9F"/>
    <w:rsid w:val="002332FF"/>
    <w:rsid w:val="00242626"/>
    <w:rsid w:val="002549F1"/>
    <w:rsid w:val="002771EF"/>
    <w:rsid w:val="002A39F3"/>
    <w:rsid w:val="002A3B16"/>
    <w:rsid w:val="002D53A5"/>
    <w:rsid w:val="002F02D5"/>
    <w:rsid w:val="00303488"/>
    <w:rsid w:val="003039E7"/>
    <w:rsid w:val="0031127B"/>
    <w:rsid w:val="0031371E"/>
    <w:rsid w:val="00325616"/>
    <w:rsid w:val="003279B6"/>
    <w:rsid w:val="003312A9"/>
    <w:rsid w:val="00355097"/>
    <w:rsid w:val="00374C4B"/>
    <w:rsid w:val="00393937"/>
    <w:rsid w:val="00396401"/>
    <w:rsid w:val="003B7E02"/>
    <w:rsid w:val="003D3159"/>
    <w:rsid w:val="003F5CBB"/>
    <w:rsid w:val="003F6247"/>
    <w:rsid w:val="00407657"/>
    <w:rsid w:val="0041241C"/>
    <w:rsid w:val="0041272C"/>
    <w:rsid w:val="004230B4"/>
    <w:rsid w:val="00431AC6"/>
    <w:rsid w:val="004405DE"/>
    <w:rsid w:val="00444ABD"/>
    <w:rsid w:val="00455F65"/>
    <w:rsid w:val="0046256E"/>
    <w:rsid w:val="0047078B"/>
    <w:rsid w:val="004A1311"/>
    <w:rsid w:val="004C0391"/>
    <w:rsid w:val="004E2FB1"/>
    <w:rsid w:val="004F46E6"/>
    <w:rsid w:val="0050292B"/>
    <w:rsid w:val="00503C2D"/>
    <w:rsid w:val="00527304"/>
    <w:rsid w:val="00532114"/>
    <w:rsid w:val="00543C85"/>
    <w:rsid w:val="00545AF5"/>
    <w:rsid w:val="00574C01"/>
    <w:rsid w:val="00582790"/>
    <w:rsid w:val="005878E2"/>
    <w:rsid w:val="005A3FBE"/>
    <w:rsid w:val="005B4E18"/>
    <w:rsid w:val="005B5C1D"/>
    <w:rsid w:val="005C0912"/>
    <w:rsid w:val="005C1777"/>
    <w:rsid w:val="005D51CE"/>
    <w:rsid w:val="005F32DE"/>
    <w:rsid w:val="0062760B"/>
    <w:rsid w:val="00650170"/>
    <w:rsid w:val="00653659"/>
    <w:rsid w:val="00660F9C"/>
    <w:rsid w:val="0067293C"/>
    <w:rsid w:val="00674007"/>
    <w:rsid w:val="006863F2"/>
    <w:rsid w:val="00687C8F"/>
    <w:rsid w:val="006A3909"/>
    <w:rsid w:val="006B1382"/>
    <w:rsid w:val="006C3631"/>
    <w:rsid w:val="006D0870"/>
    <w:rsid w:val="006D47FF"/>
    <w:rsid w:val="006D5094"/>
    <w:rsid w:val="00703BC4"/>
    <w:rsid w:val="00716817"/>
    <w:rsid w:val="007421B9"/>
    <w:rsid w:val="00765157"/>
    <w:rsid w:val="007707EA"/>
    <w:rsid w:val="007823C2"/>
    <w:rsid w:val="007823CB"/>
    <w:rsid w:val="00785A2F"/>
    <w:rsid w:val="00786771"/>
    <w:rsid w:val="00787A1C"/>
    <w:rsid w:val="007947CD"/>
    <w:rsid w:val="007A0941"/>
    <w:rsid w:val="007B5629"/>
    <w:rsid w:val="007C386B"/>
    <w:rsid w:val="007D615F"/>
    <w:rsid w:val="007E586B"/>
    <w:rsid w:val="008104A8"/>
    <w:rsid w:val="0081418E"/>
    <w:rsid w:val="008227D7"/>
    <w:rsid w:val="00850CB3"/>
    <w:rsid w:val="00864749"/>
    <w:rsid w:val="00875AF3"/>
    <w:rsid w:val="0089221E"/>
    <w:rsid w:val="008D270E"/>
    <w:rsid w:val="008D5FF6"/>
    <w:rsid w:val="008E5CCE"/>
    <w:rsid w:val="008F0D52"/>
    <w:rsid w:val="008F69AF"/>
    <w:rsid w:val="00917086"/>
    <w:rsid w:val="009226C6"/>
    <w:rsid w:val="00925D34"/>
    <w:rsid w:val="00927499"/>
    <w:rsid w:val="00934605"/>
    <w:rsid w:val="00937DC2"/>
    <w:rsid w:val="009421E2"/>
    <w:rsid w:val="00946869"/>
    <w:rsid w:val="0096567B"/>
    <w:rsid w:val="009757DA"/>
    <w:rsid w:val="009817EE"/>
    <w:rsid w:val="00981A7E"/>
    <w:rsid w:val="00996525"/>
    <w:rsid w:val="009B44D3"/>
    <w:rsid w:val="009B5A00"/>
    <w:rsid w:val="009B62E9"/>
    <w:rsid w:val="009B7AEA"/>
    <w:rsid w:val="009D2109"/>
    <w:rsid w:val="00A07C25"/>
    <w:rsid w:val="00A24243"/>
    <w:rsid w:val="00A247AB"/>
    <w:rsid w:val="00A251E0"/>
    <w:rsid w:val="00A40AA8"/>
    <w:rsid w:val="00A517A8"/>
    <w:rsid w:val="00A85049"/>
    <w:rsid w:val="00A93DB8"/>
    <w:rsid w:val="00A94CFF"/>
    <w:rsid w:val="00AA4624"/>
    <w:rsid w:val="00AB010D"/>
    <w:rsid w:val="00AB15FA"/>
    <w:rsid w:val="00AB47B9"/>
    <w:rsid w:val="00AC4789"/>
    <w:rsid w:val="00AC6CA9"/>
    <w:rsid w:val="00AD08A7"/>
    <w:rsid w:val="00B17E3B"/>
    <w:rsid w:val="00B310B5"/>
    <w:rsid w:val="00B342B1"/>
    <w:rsid w:val="00B4228C"/>
    <w:rsid w:val="00B55CE0"/>
    <w:rsid w:val="00B70CFF"/>
    <w:rsid w:val="00B7529D"/>
    <w:rsid w:val="00B77C9A"/>
    <w:rsid w:val="00B838AA"/>
    <w:rsid w:val="00B86317"/>
    <w:rsid w:val="00B8662C"/>
    <w:rsid w:val="00BC4F0F"/>
    <w:rsid w:val="00BE281C"/>
    <w:rsid w:val="00C0311D"/>
    <w:rsid w:val="00C12292"/>
    <w:rsid w:val="00C17465"/>
    <w:rsid w:val="00C4615C"/>
    <w:rsid w:val="00C515D3"/>
    <w:rsid w:val="00C56B48"/>
    <w:rsid w:val="00C6018B"/>
    <w:rsid w:val="00C610F7"/>
    <w:rsid w:val="00C65ACA"/>
    <w:rsid w:val="00C74837"/>
    <w:rsid w:val="00C9300F"/>
    <w:rsid w:val="00CC518E"/>
    <w:rsid w:val="00CD41B9"/>
    <w:rsid w:val="00CE63B8"/>
    <w:rsid w:val="00D062E6"/>
    <w:rsid w:val="00D20D65"/>
    <w:rsid w:val="00D315BE"/>
    <w:rsid w:val="00D36018"/>
    <w:rsid w:val="00D65F9B"/>
    <w:rsid w:val="00D66689"/>
    <w:rsid w:val="00D678D1"/>
    <w:rsid w:val="00D764D4"/>
    <w:rsid w:val="00D9299F"/>
    <w:rsid w:val="00DC3238"/>
    <w:rsid w:val="00DE5D67"/>
    <w:rsid w:val="00E22450"/>
    <w:rsid w:val="00E46459"/>
    <w:rsid w:val="00E476E3"/>
    <w:rsid w:val="00E61D40"/>
    <w:rsid w:val="00E67CB5"/>
    <w:rsid w:val="00E834B6"/>
    <w:rsid w:val="00E97013"/>
    <w:rsid w:val="00EA4A9D"/>
    <w:rsid w:val="00EB1069"/>
    <w:rsid w:val="00EC02D1"/>
    <w:rsid w:val="00ED5A40"/>
    <w:rsid w:val="00EE4A6D"/>
    <w:rsid w:val="00F028C7"/>
    <w:rsid w:val="00F049FE"/>
    <w:rsid w:val="00F12BFF"/>
    <w:rsid w:val="00F13108"/>
    <w:rsid w:val="00F17CE9"/>
    <w:rsid w:val="00F32469"/>
    <w:rsid w:val="00F36626"/>
    <w:rsid w:val="00F548FB"/>
    <w:rsid w:val="00F61347"/>
    <w:rsid w:val="00F6517B"/>
    <w:rsid w:val="00F708D3"/>
    <w:rsid w:val="00F70DDB"/>
    <w:rsid w:val="00F87C44"/>
    <w:rsid w:val="00F93AD1"/>
    <w:rsid w:val="00FA1B09"/>
    <w:rsid w:val="00FA7C76"/>
    <w:rsid w:val="00FF10B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F9ED5"/>
  <w15:docId w15:val="{6FBD6694-6D30-4732-B184-8340BDB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A0"/>
    <w:pPr>
      <w:spacing w:after="0" w:line="240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A517A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9421E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1310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13108"/>
    <w:rPr>
      <w:rFonts w:cs="Times New Roman"/>
    </w:rPr>
  </w:style>
  <w:style w:type="character" w:styleId="Numeropagina">
    <w:name w:val="page number"/>
    <w:basedOn w:val="Carpredefinitoparagrafo"/>
    <w:uiPriority w:val="99"/>
    <w:rsid w:val="00226C9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17E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4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44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609-28FF-4D55-92E3-E85A3A1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0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Brindisi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Brindisi</dc:title>
  <dc:creator>Giuseppe Conforto</dc:creator>
  <cp:lastModifiedBy>Rosalba Franza</cp:lastModifiedBy>
  <cp:revision>29</cp:revision>
  <cp:lastPrinted>2018-11-06T08:28:00Z</cp:lastPrinted>
  <dcterms:created xsi:type="dcterms:W3CDTF">2022-10-18T08:29:00Z</dcterms:created>
  <dcterms:modified xsi:type="dcterms:W3CDTF">2022-11-03T09:26:00Z</dcterms:modified>
</cp:coreProperties>
</file>